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17" w:rsidRPr="00B61918" w:rsidRDefault="00263917" w:rsidP="00263917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918">
        <w:rPr>
          <w:rFonts w:ascii="Times New Roman" w:hAnsi="Times New Roman" w:cs="Times New Roman"/>
          <w:i/>
          <w:sz w:val="24"/>
          <w:szCs w:val="24"/>
        </w:rPr>
        <w:t>Информация для СМИ</w:t>
      </w:r>
    </w:p>
    <w:p w:rsidR="00263917" w:rsidRPr="00186DD7" w:rsidRDefault="00263917" w:rsidP="0026391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6523" w:rsidRPr="00B61918" w:rsidRDefault="00B468FE" w:rsidP="002639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4449C" w:rsidRPr="00B61918">
        <w:rPr>
          <w:rFonts w:ascii="Times New Roman" w:hAnsi="Times New Roman" w:cs="Times New Roman"/>
          <w:b/>
          <w:sz w:val="24"/>
          <w:szCs w:val="24"/>
        </w:rPr>
        <w:t xml:space="preserve">равила </w:t>
      </w:r>
      <w:r w:rsidR="009B5786">
        <w:rPr>
          <w:rFonts w:ascii="Times New Roman" w:hAnsi="Times New Roman" w:cs="Times New Roman"/>
          <w:b/>
          <w:sz w:val="24"/>
          <w:szCs w:val="24"/>
        </w:rPr>
        <w:t>применения и реализации пиротехническ</w:t>
      </w:r>
      <w:r w:rsidR="00700A2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700A2F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 w:rsidR="009B5786">
        <w:rPr>
          <w:rFonts w:ascii="Times New Roman" w:hAnsi="Times New Roman" w:cs="Times New Roman"/>
          <w:b/>
          <w:sz w:val="24"/>
          <w:szCs w:val="24"/>
        </w:rPr>
        <w:t>.</w:t>
      </w:r>
    </w:p>
    <w:p w:rsidR="00263917" w:rsidRPr="009B5786" w:rsidRDefault="00263917" w:rsidP="00F96FD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786" w:rsidRPr="00686D92" w:rsidRDefault="0099347D" w:rsidP="00F96FD1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9B5786" w:rsidRPr="0068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ного времени осталось до Нового года. Этот праздник редко обходится </w:t>
      </w:r>
      <w:r w:rsidR="009B5786" w:rsidRPr="0068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 праздничного фейерверка или салюта. К сожалению, пренебрежение правилами </w:t>
      </w:r>
      <w:r w:rsidR="005E4D96" w:rsidRPr="0068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ения и </w:t>
      </w:r>
      <w:r w:rsidR="009B5786" w:rsidRPr="0068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щения с пиротехническими изделиями, ежегодно приводит к </w:t>
      </w:r>
      <w:r w:rsidR="005E4D96" w:rsidRPr="0068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жарам, </w:t>
      </w:r>
      <w:proofErr w:type="spellStart"/>
      <w:r w:rsidR="005E4D96" w:rsidRPr="00686D92">
        <w:rPr>
          <w:rFonts w:ascii="Times New Roman" w:hAnsi="Times New Roman" w:cs="Times New Roman"/>
          <w:sz w:val="24"/>
          <w:szCs w:val="24"/>
          <w:shd w:val="clear" w:color="auto" w:fill="FFFFFF"/>
        </w:rPr>
        <w:t>травмированию</w:t>
      </w:r>
      <w:proofErr w:type="spellEnd"/>
      <w:r w:rsidR="009B5786" w:rsidRPr="0068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4D96" w:rsidRPr="0068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гибели </w:t>
      </w:r>
      <w:r w:rsidR="009B5786" w:rsidRPr="00686D92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.</w:t>
      </w:r>
    </w:p>
    <w:p w:rsidR="00A701B4" w:rsidRPr="00686D92" w:rsidRDefault="009B5786" w:rsidP="00F96FD1">
      <w:pPr>
        <w:pStyle w:val="FORMATTEX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6D92">
        <w:rPr>
          <w:rFonts w:ascii="Times New Roman" w:hAnsi="Times New Roman" w:cs="Times New Roman"/>
          <w:sz w:val="24"/>
          <w:szCs w:val="24"/>
        </w:rPr>
        <w:t xml:space="preserve">С 1 января 2021 года </w:t>
      </w:r>
      <w:r w:rsidR="00A701B4" w:rsidRPr="00686D92">
        <w:rPr>
          <w:rFonts w:ascii="Times New Roman" w:hAnsi="Times New Roman" w:cs="Times New Roman"/>
          <w:sz w:val="24"/>
          <w:szCs w:val="24"/>
        </w:rPr>
        <w:t>Постановление</w:t>
      </w:r>
      <w:r w:rsidR="005000F9">
        <w:rPr>
          <w:rFonts w:ascii="Times New Roman" w:hAnsi="Times New Roman" w:cs="Times New Roman"/>
          <w:sz w:val="24"/>
          <w:szCs w:val="24"/>
        </w:rPr>
        <w:t>м</w:t>
      </w:r>
      <w:r w:rsidR="00A701B4" w:rsidRPr="00686D92">
        <w:rPr>
          <w:rFonts w:ascii="Times New Roman" w:hAnsi="Times New Roman" w:cs="Times New Roman"/>
          <w:sz w:val="24"/>
          <w:szCs w:val="24"/>
        </w:rPr>
        <w:t xml:space="preserve"> Правительства РФ от 16.09.2020 года N 1479 </w:t>
      </w:r>
      <w:r w:rsidR="00C93F2A" w:rsidRPr="00686D92">
        <w:rPr>
          <w:rFonts w:ascii="Times New Roman" w:hAnsi="Times New Roman" w:cs="Times New Roman"/>
          <w:sz w:val="24"/>
          <w:szCs w:val="24"/>
        </w:rPr>
        <w:t xml:space="preserve">в нашей стране </w:t>
      </w:r>
      <w:r w:rsidRPr="00686D92">
        <w:rPr>
          <w:rFonts w:ascii="Times New Roman" w:hAnsi="Times New Roman" w:cs="Times New Roman"/>
          <w:sz w:val="24"/>
          <w:szCs w:val="24"/>
        </w:rPr>
        <w:t xml:space="preserve">вводятся </w:t>
      </w:r>
      <w:r w:rsidR="00C93F2A" w:rsidRPr="00686D92">
        <w:rPr>
          <w:rFonts w:ascii="Times New Roman" w:hAnsi="Times New Roman" w:cs="Times New Roman"/>
          <w:sz w:val="24"/>
          <w:szCs w:val="24"/>
        </w:rPr>
        <w:t xml:space="preserve">в действие </w:t>
      </w:r>
      <w:r w:rsidRPr="00686D92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365CEB">
        <w:rPr>
          <w:rFonts w:ascii="Times New Roman" w:hAnsi="Times New Roman" w:cs="Times New Roman"/>
          <w:sz w:val="24"/>
          <w:szCs w:val="24"/>
        </w:rPr>
        <w:t xml:space="preserve">требования по </w:t>
      </w:r>
      <w:r w:rsidRPr="00686D92">
        <w:rPr>
          <w:rFonts w:ascii="Times New Roman" w:hAnsi="Times New Roman" w:cs="Times New Roman"/>
          <w:sz w:val="24"/>
          <w:szCs w:val="24"/>
        </w:rPr>
        <w:t>применени</w:t>
      </w:r>
      <w:r w:rsidR="00365CEB">
        <w:rPr>
          <w:rFonts w:ascii="Times New Roman" w:hAnsi="Times New Roman" w:cs="Times New Roman"/>
          <w:sz w:val="24"/>
          <w:szCs w:val="24"/>
        </w:rPr>
        <w:t>ю</w:t>
      </w:r>
      <w:r w:rsidRPr="00686D92">
        <w:rPr>
          <w:rFonts w:ascii="Times New Roman" w:hAnsi="Times New Roman" w:cs="Times New Roman"/>
          <w:sz w:val="24"/>
          <w:szCs w:val="24"/>
        </w:rPr>
        <w:t xml:space="preserve"> и реализации пиротехнических изделий бытового назначения</w:t>
      </w:r>
      <w:r w:rsidR="00A701B4" w:rsidRPr="00686D92">
        <w:rPr>
          <w:rFonts w:ascii="Times New Roman" w:hAnsi="Times New Roman" w:cs="Times New Roman"/>
          <w:bCs/>
          <w:sz w:val="24"/>
          <w:szCs w:val="24"/>
        </w:rPr>
        <w:t>, в том числе применени</w:t>
      </w:r>
      <w:r w:rsidR="0099347D">
        <w:rPr>
          <w:rFonts w:ascii="Times New Roman" w:hAnsi="Times New Roman" w:cs="Times New Roman"/>
          <w:bCs/>
          <w:sz w:val="24"/>
          <w:szCs w:val="24"/>
        </w:rPr>
        <w:t>ю</w:t>
      </w:r>
      <w:r w:rsidR="00A701B4" w:rsidRPr="00686D92">
        <w:rPr>
          <w:rFonts w:ascii="Times New Roman" w:hAnsi="Times New Roman" w:cs="Times New Roman"/>
          <w:bCs/>
          <w:sz w:val="24"/>
          <w:szCs w:val="24"/>
        </w:rPr>
        <w:t xml:space="preserve">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.</w:t>
      </w:r>
      <w:proofErr w:type="gramEnd"/>
    </w:p>
    <w:p w:rsidR="00686D92" w:rsidRPr="00686D92" w:rsidRDefault="00686D92" w:rsidP="00F96FD1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D92">
        <w:rPr>
          <w:rFonts w:ascii="Times New Roman" w:hAnsi="Times New Roman" w:cs="Times New Roman"/>
          <w:sz w:val="24"/>
          <w:szCs w:val="24"/>
        </w:rPr>
        <w:t xml:space="preserve">Продавцы </w:t>
      </w:r>
      <w:r w:rsidR="00F33AD4">
        <w:rPr>
          <w:rFonts w:ascii="Times New Roman" w:hAnsi="Times New Roman" w:cs="Times New Roman"/>
          <w:sz w:val="24"/>
          <w:szCs w:val="24"/>
        </w:rPr>
        <w:t xml:space="preserve">пиротехники </w:t>
      </w:r>
      <w:r w:rsidRPr="00686D92">
        <w:rPr>
          <w:rFonts w:ascii="Times New Roman" w:hAnsi="Times New Roman" w:cs="Times New Roman"/>
          <w:sz w:val="24"/>
          <w:szCs w:val="24"/>
        </w:rPr>
        <w:t>должны будут оборудовать витрины с образцами пиротехнических изделий в</w:t>
      </w:r>
      <w:r w:rsidR="0099347D">
        <w:rPr>
          <w:rFonts w:ascii="Times New Roman" w:hAnsi="Times New Roman" w:cs="Times New Roman"/>
          <w:sz w:val="24"/>
          <w:szCs w:val="24"/>
        </w:rPr>
        <w:t xml:space="preserve"> </w:t>
      </w:r>
      <w:r w:rsidRPr="00686D92">
        <w:rPr>
          <w:rFonts w:ascii="Times New Roman" w:hAnsi="Times New Roman" w:cs="Times New Roman"/>
          <w:sz w:val="24"/>
          <w:szCs w:val="24"/>
        </w:rPr>
        <w:t>торговых помещениях</w:t>
      </w:r>
      <w:r w:rsidR="00F33AD4">
        <w:rPr>
          <w:rFonts w:ascii="Times New Roman" w:hAnsi="Times New Roman" w:cs="Times New Roman"/>
          <w:sz w:val="24"/>
          <w:szCs w:val="24"/>
        </w:rPr>
        <w:t xml:space="preserve">, </w:t>
      </w:r>
      <w:r w:rsidRPr="00686D92">
        <w:rPr>
          <w:rFonts w:ascii="Times New Roman" w:hAnsi="Times New Roman" w:cs="Times New Roman"/>
          <w:sz w:val="24"/>
          <w:szCs w:val="24"/>
        </w:rPr>
        <w:t>и обеспечивать возможность ознакомления покупател</w:t>
      </w:r>
      <w:r w:rsidR="00F33AD4">
        <w:rPr>
          <w:rFonts w:ascii="Times New Roman" w:hAnsi="Times New Roman" w:cs="Times New Roman"/>
          <w:sz w:val="24"/>
          <w:szCs w:val="24"/>
        </w:rPr>
        <w:t>ей</w:t>
      </w:r>
      <w:r w:rsidRPr="00686D92">
        <w:rPr>
          <w:rFonts w:ascii="Times New Roman" w:hAnsi="Times New Roman" w:cs="Times New Roman"/>
          <w:sz w:val="24"/>
          <w:szCs w:val="24"/>
        </w:rPr>
        <w:t xml:space="preserve"> с надписями на изделиях</w:t>
      </w:r>
      <w:r w:rsidR="00F33AD4">
        <w:rPr>
          <w:rFonts w:ascii="Times New Roman" w:hAnsi="Times New Roman" w:cs="Times New Roman"/>
          <w:sz w:val="24"/>
          <w:szCs w:val="24"/>
        </w:rPr>
        <w:t>,</w:t>
      </w:r>
      <w:r w:rsidRPr="00686D92">
        <w:rPr>
          <w:rFonts w:ascii="Times New Roman" w:hAnsi="Times New Roman" w:cs="Times New Roman"/>
          <w:sz w:val="24"/>
          <w:szCs w:val="24"/>
        </w:rPr>
        <w:t xml:space="preserve"> исключая любые действия покупателей с изделиями, кроме визуального осмотра.</w:t>
      </w:r>
      <w:r w:rsidR="00F33AD4">
        <w:rPr>
          <w:rFonts w:ascii="Times New Roman" w:hAnsi="Times New Roman" w:cs="Times New Roman"/>
          <w:sz w:val="24"/>
          <w:szCs w:val="24"/>
        </w:rPr>
        <w:t xml:space="preserve"> </w:t>
      </w:r>
      <w:r w:rsidRPr="00686D92">
        <w:rPr>
          <w:rFonts w:ascii="Times New Roman" w:hAnsi="Times New Roman" w:cs="Times New Roman"/>
          <w:sz w:val="24"/>
          <w:szCs w:val="24"/>
        </w:rPr>
        <w:t>В торговых помещениях магазинов самообслуживания реализация пиротехнических изделий будет производит</w:t>
      </w:r>
      <w:r w:rsidR="00F33AD4">
        <w:rPr>
          <w:rFonts w:ascii="Times New Roman" w:hAnsi="Times New Roman" w:cs="Times New Roman"/>
          <w:sz w:val="24"/>
          <w:szCs w:val="24"/>
        </w:rPr>
        <w:t>ь</w:t>
      </w:r>
      <w:r w:rsidRPr="00686D92">
        <w:rPr>
          <w:rFonts w:ascii="Times New Roman" w:hAnsi="Times New Roman" w:cs="Times New Roman"/>
          <w:sz w:val="24"/>
          <w:szCs w:val="24"/>
        </w:rPr>
        <w:t>ся только в специализированных секциях и только продавцами-консультантами.</w:t>
      </w:r>
      <w:r w:rsidR="00F33AD4">
        <w:rPr>
          <w:rFonts w:ascii="Times New Roman" w:hAnsi="Times New Roman" w:cs="Times New Roman"/>
          <w:sz w:val="24"/>
          <w:szCs w:val="24"/>
        </w:rPr>
        <w:t xml:space="preserve"> </w:t>
      </w:r>
      <w:r w:rsidRPr="00686D92">
        <w:rPr>
          <w:rFonts w:ascii="Times New Roman" w:hAnsi="Times New Roman" w:cs="Times New Roman"/>
          <w:sz w:val="24"/>
          <w:szCs w:val="24"/>
        </w:rPr>
        <w:t>Продавец будет обязан информировать покупателя о классе опасности и правилах обращения с указанными изделиями.</w:t>
      </w:r>
    </w:p>
    <w:p w:rsidR="00B93B82" w:rsidRPr="00686D92" w:rsidRDefault="00A701B4" w:rsidP="00F96FD1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D92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B93B82" w:rsidRPr="00686D92">
        <w:rPr>
          <w:rFonts w:ascii="Times New Roman" w:hAnsi="Times New Roman" w:cs="Times New Roman"/>
          <w:sz w:val="24"/>
          <w:szCs w:val="24"/>
        </w:rPr>
        <w:t>(продаж</w:t>
      </w:r>
      <w:r w:rsidRPr="00686D92">
        <w:rPr>
          <w:rFonts w:ascii="Times New Roman" w:hAnsi="Times New Roman" w:cs="Times New Roman"/>
          <w:sz w:val="24"/>
          <w:szCs w:val="24"/>
        </w:rPr>
        <w:t>а</w:t>
      </w:r>
      <w:r w:rsidR="00B93B82" w:rsidRPr="00686D92">
        <w:rPr>
          <w:rFonts w:ascii="Times New Roman" w:hAnsi="Times New Roman" w:cs="Times New Roman"/>
          <w:sz w:val="24"/>
          <w:szCs w:val="24"/>
        </w:rPr>
        <w:t>) пиротехнических изделий</w:t>
      </w:r>
      <w:r w:rsidRPr="00686D92">
        <w:rPr>
          <w:rFonts w:ascii="Times New Roman" w:hAnsi="Times New Roman" w:cs="Times New Roman"/>
          <w:sz w:val="24"/>
          <w:szCs w:val="24"/>
        </w:rPr>
        <w:t xml:space="preserve"> </w:t>
      </w:r>
      <w:r w:rsidR="00686D92" w:rsidRPr="00686D92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AD1985">
        <w:rPr>
          <w:rFonts w:ascii="Times New Roman" w:hAnsi="Times New Roman" w:cs="Times New Roman"/>
          <w:b/>
          <w:sz w:val="24"/>
          <w:szCs w:val="24"/>
        </w:rPr>
        <w:t>запрещена</w:t>
      </w:r>
      <w:r w:rsidR="00B93B82" w:rsidRPr="00686D92">
        <w:rPr>
          <w:rFonts w:ascii="Times New Roman" w:hAnsi="Times New Roman" w:cs="Times New Roman"/>
          <w:sz w:val="24"/>
          <w:szCs w:val="24"/>
        </w:rPr>
        <w:t>:</w:t>
      </w:r>
    </w:p>
    <w:p w:rsidR="00B93B82" w:rsidRPr="00686D92" w:rsidRDefault="00B93B82" w:rsidP="00F96FD1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D92">
        <w:rPr>
          <w:rFonts w:ascii="Times New Roman" w:hAnsi="Times New Roman" w:cs="Times New Roman"/>
          <w:sz w:val="24"/>
          <w:szCs w:val="24"/>
        </w:rPr>
        <w:t xml:space="preserve">- на объектах торговли, расположенных в жилых здания, на платформах железнодорожных станций и остановках общественного транспорта. </w:t>
      </w:r>
    </w:p>
    <w:p w:rsidR="00B93B82" w:rsidRPr="00686D92" w:rsidRDefault="00B93B82" w:rsidP="00B93B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6D92">
        <w:rPr>
          <w:rFonts w:ascii="Times New Roman" w:hAnsi="Times New Roman" w:cs="Times New Roman"/>
          <w:sz w:val="24"/>
          <w:szCs w:val="24"/>
        </w:rPr>
        <w:t>- лицам, не достигшим 16-летнего возраста (если производителем не установлено другое возрастное ограничение);</w:t>
      </w:r>
    </w:p>
    <w:p w:rsidR="00B93B82" w:rsidRPr="00EB1390" w:rsidRDefault="00B93B82" w:rsidP="00F96FD1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1390">
        <w:rPr>
          <w:rFonts w:ascii="Times New Roman" w:hAnsi="Times New Roman" w:cs="Times New Roman"/>
          <w:sz w:val="24"/>
          <w:szCs w:val="24"/>
        </w:rPr>
        <w:t>- при отсутствии (</w:t>
      </w:r>
      <w:bookmarkStart w:id="0" w:name="_GoBack"/>
      <w:bookmarkEnd w:id="0"/>
      <w:r w:rsidRPr="00EB1390">
        <w:rPr>
          <w:rFonts w:ascii="Times New Roman" w:hAnsi="Times New Roman" w:cs="Times New Roman"/>
          <w:sz w:val="24"/>
          <w:szCs w:val="24"/>
        </w:rPr>
        <w:t>утрате) идентификационных признаков, инструкции (руководства) по эксплуатации пиротехнического изделия, обязательного сертификата соответствия либо знака соответствия, а также при наличии следов порчи и истечении срока годности;</w:t>
      </w:r>
    </w:p>
    <w:p w:rsidR="00B93B82" w:rsidRPr="00EB1390" w:rsidRDefault="00B93B82" w:rsidP="00B93B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B1390">
        <w:rPr>
          <w:rFonts w:ascii="Times New Roman" w:hAnsi="Times New Roman" w:cs="Times New Roman"/>
          <w:sz w:val="24"/>
          <w:szCs w:val="24"/>
        </w:rPr>
        <w:t>- вне заводской потребительской упаковки пиротехнического изделия.</w:t>
      </w:r>
    </w:p>
    <w:p w:rsidR="00686D92" w:rsidRDefault="00B93B82" w:rsidP="00686D9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B1390">
        <w:rPr>
          <w:rFonts w:ascii="Times New Roman" w:hAnsi="Times New Roman" w:cs="Times New Roman"/>
          <w:sz w:val="24"/>
          <w:szCs w:val="24"/>
        </w:rPr>
        <w:t xml:space="preserve">Регламент проведения </w:t>
      </w:r>
      <w:r w:rsidR="0099347D" w:rsidRPr="00EB1390">
        <w:rPr>
          <w:rFonts w:ascii="Times New Roman" w:hAnsi="Times New Roman" w:cs="Times New Roman"/>
          <w:sz w:val="24"/>
          <w:szCs w:val="24"/>
        </w:rPr>
        <w:t xml:space="preserve">массовых </w:t>
      </w:r>
      <w:r w:rsidRPr="00EB1390">
        <w:rPr>
          <w:rFonts w:ascii="Times New Roman" w:hAnsi="Times New Roman" w:cs="Times New Roman"/>
          <w:sz w:val="24"/>
          <w:szCs w:val="24"/>
        </w:rPr>
        <w:t xml:space="preserve">мероприятий с применением специальных сценических эффектов, профессиональных пиротехнических изделий и огневых эффектов </w:t>
      </w:r>
      <w:r w:rsidR="0099347D" w:rsidRPr="00EB139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EB1390">
        <w:rPr>
          <w:rFonts w:ascii="Times New Roman" w:hAnsi="Times New Roman" w:cs="Times New Roman"/>
          <w:sz w:val="24"/>
          <w:szCs w:val="24"/>
        </w:rPr>
        <w:t>б</w:t>
      </w:r>
      <w:r w:rsidR="0099347D" w:rsidRPr="00EB1390">
        <w:rPr>
          <w:rFonts w:ascii="Times New Roman" w:hAnsi="Times New Roman" w:cs="Times New Roman"/>
          <w:sz w:val="24"/>
          <w:szCs w:val="24"/>
        </w:rPr>
        <w:t xml:space="preserve">удет </w:t>
      </w:r>
      <w:r w:rsidRPr="00EB1390">
        <w:rPr>
          <w:rFonts w:ascii="Times New Roman" w:hAnsi="Times New Roman" w:cs="Times New Roman"/>
          <w:sz w:val="24"/>
          <w:szCs w:val="24"/>
        </w:rPr>
        <w:t>согласова</w:t>
      </w:r>
      <w:r w:rsidR="0099347D" w:rsidRPr="00EB1390">
        <w:rPr>
          <w:rFonts w:ascii="Times New Roman" w:hAnsi="Times New Roman" w:cs="Times New Roman"/>
          <w:sz w:val="24"/>
          <w:szCs w:val="24"/>
        </w:rPr>
        <w:t>ть</w:t>
      </w:r>
      <w:r w:rsidRPr="00EB1390">
        <w:rPr>
          <w:rFonts w:ascii="Times New Roman" w:hAnsi="Times New Roman" w:cs="Times New Roman"/>
          <w:sz w:val="24"/>
          <w:szCs w:val="24"/>
        </w:rPr>
        <w:t xml:space="preserve"> с соответствующим органом местного самоуправления не менее чем за </w:t>
      </w:r>
      <w:r w:rsidRPr="005000F9">
        <w:rPr>
          <w:rFonts w:ascii="Times New Roman" w:hAnsi="Times New Roman" w:cs="Times New Roman"/>
          <w:b/>
          <w:sz w:val="24"/>
          <w:szCs w:val="24"/>
        </w:rPr>
        <w:t>14 календарных дней</w:t>
      </w:r>
      <w:r w:rsidRPr="00EB1390">
        <w:rPr>
          <w:rFonts w:ascii="Times New Roman" w:hAnsi="Times New Roman" w:cs="Times New Roman"/>
          <w:sz w:val="24"/>
          <w:szCs w:val="24"/>
        </w:rPr>
        <w:t xml:space="preserve"> до дня проведения мероприятия</w:t>
      </w:r>
      <w:r w:rsidR="00686D92" w:rsidRPr="00EB1390">
        <w:rPr>
          <w:rFonts w:ascii="Times New Roman" w:hAnsi="Times New Roman" w:cs="Times New Roman"/>
          <w:sz w:val="24"/>
          <w:szCs w:val="24"/>
        </w:rPr>
        <w:t xml:space="preserve"> с приложением спецификации применяемого оборудования и схемы его размещения</w:t>
      </w:r>
      <w:r w:rsidRPr="00EB1390">
        <w:rPr>
          <w:rFonts w:ascii="Times New Roman" w:hAnsi="Times New Roman" w:cs="Times New Roman"/>
          <w:sz w:val="24"/>
          <w:szCs w:val="24"/>
        </w:rPr>
        <w:t>.</w:t>
      </w:r>
      <w:r w:rsidR="00F33AD4" w:rsidRPr="00EB1390">
        <w:rPr>
          <w:rFonts w:ascii="Times New Roman" w:hAnsi="Times New Roman" w:cs="Times New Roman"/>
          <w:sz w:val="24"/>
          <w:szCs w:val="24"/>
        </w:rPr>
        <w:t xml:space="preserve"> </w:t>
      </w:r>
      <w:r w:rsidR="00686D92" w:rsidRPr="00EB1390">
        <w:rPr>
          <w:rFonts w:ascii="Times New Roman" w:hAnsi="Times New Roman" w:cs="Times New Roman"/>
          <w:sz w:val="24"/>
          <w:szCs w:val="24"/>
        </w:rPr>
        <w:t>Кроме того, должен быть реализован комплекс дополнительных инженерно-технических и организационных мероприятий,</w:t>
      </w:r>
      <w:r w:rsidR="00686D92" w:rsidRPr="00686D92">
        <w:rPr>
          <w:rFonts w:ascii="Times New Roman" w:hAnsi="Times New Roman" w:cs="Times New Roman"/>
          <w:sz w:val="24"/>
          <w:szCs w:val="24"/>
        </w:rPr>
        <w:t xml:space="preserve"> направленных на обеспечение безопасности людей при проведении массовых мероприятий.</w:t>
      </w:r>
    </w:p>
    <w:p w:rsidR="00EA0911" w:rsidRPr="00EA0911" w:rsidRDefault="00EA0911" w:rsidP="0099347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A0911">
        <w:rPr>
          <w:rFonts w:ascii="Times New Roman" w:hAnsi="Times New Roman" w:cs="Times New Roman"/>
          <w:sz w:val="24"/>
          <w:szCs w:val="24"/>
        </w:rPr>
        <w:t>Г</w:t>
      </w:r>
      <w:r w:rsidR="0099347D" w:rsidRPr="00EA0911">
        <w:rPr>
          <w:rFonts w:ascii="Times New Roman" w:hAnsi="Times New Roman" w:cs="Times New Roman"/>
          <w:sz w:val="24"/>
          <w:szCs w:val="24"/>
        </w:rPr>
        <w:t>раждан</w:t>
      </w:r>
      <w:r w:rsidRPr="00EA0911">
        <w:rPr>
          <w:rFonts w:ascii="Times New Roman" w:hAnsi="Times New Roman" w:cs="Times New Roman"/>
          <w:sz w:val="24"/>
          <w:szCs w:val="24"/>
        </w:rPr>
        <w:t xml:space="preserve">ам, </w:t>
      </w:r>
      <w:r w:rsidR="00F67228" w:rsidRPr="00EA0911">
        <w:rPr>
          <w:rFonts w:ascii="Times New Roman" w:hAnsi="Times New Roman" w:cs="Times New Roman"/>
          <w:sz w:val="24"/>
          <w:szCs w:val="24"/>
        </w:rPr>
        <w:t>п</w:t>
      </w:r>
      <w:r w:rsidR="00F67228" w:rsidRPr="00EA0911">
        <w:rPr>
          <w:rFonts w:ascii="Times New Roman" w:hAnsi="Times New Roman"/>
          <w:sz w:val="24"/>
          <w:szCs w:val="24"/>
        </w:rPr>
        <w:t>еред использованием пиротехни</w:t>
      </w:r>
      <w:r>
        <w:rPr>
          <w:rFonts w:ascii="Times New Roman" w:hAnsi="Times New Roman"/>
          <w:sz w:val="24"/>
          <w:szCs w:val="24"/>
        </w:rPr>
        <w:t>ки</w:t>
      </w:r>
      <w:r w:rsidR="00F67228" w:rsidRPr="00EA0911">
        <w:rPr>
          <w:rFonts w:ascii="Times New Roman" w:hAnsi="Times New Roman"/>
          <w:sz w:val="24"/>
          <w:szCs w:val="24"/>
        </w:rPr>
        <w:t xml:space="preserve"> следует </w:t>
      </w:r>
      <w:r>
        <w:rPr>
          <w:rFonts w:ascii="Times New Roman" w:hAnsi="Times New Roman"/>
          <w:sz w:val="24"/>
          <w:szCs w:val="24"/>
        </w:rPr>
        <w:t xml:space="preserve">внимательно </w:t>
      </w:r>
      <w:r w:rsidR="00F67228" w:rsidRPr="00EA0911">
        <w:rPr>
          <w:rFonts w:ascii="Times New Roman" w:hAnsi="Times New Roman"/>
          <w:sz w:val="24"/>
          <w:szCs w:val="24"/>
        </w:rPr>
        <w:t xml:space="preserve">ознакомиться с </w:t>
      </w:r>
      <w:r w:rsidRPr="00EA0911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A0911">
        <w:rPr>
          <w:rFonts w:ascii="Times New Roman" w:hAnsi="Times New Roman" w:cs="Times New Roman"/>
          <w:sz w:val="24"/>
          <w:szCs w:val="24"/>
        </w:rPr>
        <w:t xml:space="preserve"> безопасности, излож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A091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струкции на пиротехническое изделие и строго их соблюдать</w:t>
      </w:r>
      <w:r w:rsidRPr="00EA0911">
        <w:rPr>
          <w:rFonts w:ascii="Times New Roman" w:hAnsi="Times New Roman" w:cs="Times New Roman"/>
          <w:sz w:val="24"/>
          <w:szCs w:val="24"/>
        </w:rPr>
        <w:t>.</w:t>
      </w:r>
    </w:p>
    <w:p w:rsidR="00851928" w:rsidRPr="003037DA" w:rsidRDefault="00851928" w:rsidP="003037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37DA" w:rsidRPr="003037DA" w:rsidRDefault="003037DA" w:rsidP="0030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7DA">
        <w:rPr>
          <w:rFonts w:ascii="Times New Roman" w:hAnsi="Times New Roman" w:cs="Times New Roman"/>
          <w:b/>
          <w:sz w:val="24"/>
          <w:szCs w:val="24"/>
        </w:rPr>
        <w:t>ПСО Красносельского района</w:t>
      </w:r>
    </w:p>
    <w:p w:rsidR="001959BF" w:rsidRPr="00263917" w:rsidRDefault="003037DA" w:rsidP="003037DA">
      <w:pPr>
        <w:spacing w:after="0" w:line="240" w:lineRule="auto"/>
        <w:jc w:val="center"/>
        <w:rPr>
          <w:color w:val="C00000"/>
        </w:rPr>
      </w:pPr>
      <w:r w:rsidRPr="003037DA">
        <w:rPr>
          <w:rFonts w:ascii="Times New Roman" w:hAnsi="Times New Roman" w:cs="Times New Roman"/>
          <w:b/>
          <w:sz w:val="24"/>
          <w:szCs w:val="24"/>
        </w:rPr>
        <w:t>ОНДПР Красносельского района</w:t>
      </w:r>
    </w:p>
    <w:sectPr w:rsidR="001959BF" w:rsidRPr="00263917" w:rsidSect="00F96FD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B6" w:rsidRDefault="00E118B6" w:rsidP="007A128C">
      <w:pPr>
        <w:spacing w:after="0" w:line="240" w:lineRule="auto"/>
      </w:pPr>
      <w:r>
        <w:separator/>
      </w:r>
    </w:p>
  </w:endnote>
  <w:endnote w:type="continuationSeparator" w:id="0">
    <w:p w:rsidR="00E118B6" w:rsidRDefault="00E118B6" w:rsidP="007A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B6" w:rsidRDefault="00E118B6" w:rsidP="007A128C">
      <w:pPr>
        <w:spacing w:after="0" w:line="240" w:lineRule="auto"/>
      </w:pPr>
      <w:r>
        <w:separator/>
      </w:r>
    </w:p>
  </w:footnote>
  <w:footnote w:type="continuationSeparator" w:id="0">
    <w:p w:rsidR="00E118B6" w:rsidRDefault="00E118B6" w:rsidP="007A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DCB"/>
    <w:multiLevelType w:val="multilevel"/>
    <w:tmpl w:val="16DA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924415"/>
    <w:multiLevelType w:val="multilevel"/>
    <w:tmpl w:val="4508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64C09"/>
    <w:multiLevelType w:val="multilevel"/>
    <w:tmpl w:val="869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BF"/>
    <w:rsid w:val="00015CB1"/>
    <w:rsid w:val="00070BD8"/>
    <w:rsid w:val="000E33FE"/>
    <w:rsid w:val="000E64BF"/>
    <w:rsid w:val="00113143"/>
    <w:rsid w:val="00150451"/>
    <w:rsid w:val="00175BD2"/>
    <w:rsid w:val="0018061A"/>
    <w:rsid w:val="00186DD7"/>
    <w:rsid w:val="001959BF"/>
    <w:rsid w:val="001A06F6"/>
    <w:rsid w:val="001A5906"/>
    <w:rsid w:val="001D489E"/>
    <w:rsid w:val="001E3D8F"/>
    <w:rsid w:val="001E4C0D"/>
    <w:rsid w:val="0020092F"/>
    <w:rsid w:val="0021726F"/>
    <w:rsid w:val="002267D8"/>
    <w:rsid w:val="002451F9"/>
    <w:rsid w:val="00263917"/>
    <w:rsid w:val="00296AC6"/>
    <w:rsid w:val="002E0D85"/>
    <w:rsid w:val="00300C86"/>
    <w:rsid w:val="003037DA"/>
    <w:rsid w:val="003178A6"/>
    <w:rsid w:val="00321CA4"/>
    <w:rsid w:val="003444B7"/>
    <w:rsid w:val="00353D7F"/>
    <w:rsid w:val="00365CEB"/>
    <w:rsid w:val="0037547D"/>
    <w:rsid w:val="00391829"/>
    <w:rsid w:val="003B0435"/>
    <w:rsid w:val="003B6798"/>
    <w:rsid w:val="003F4A00"/>
    <w:rsid w:val="004317E6"/>
    <w:rsid w:val="0044449C"/>
    <w:rsid w:val="004952F6"/>
    <w:rsid w:val="004C674C"/>
    <w:rsid w:val="005000F9"/>
    <w:rsid w:val="00500A4F"/>
    <w:rsid w:val="00537336"/>
    <w:rsid w:val="00563259"/>
    <w:rsid w:val="005734DF"/>
    <w:rsid w:val="00594B80"/>
    <w:rsid w:val="005D0E67"/>
    <w:rsid w:val="005D26AD"/>
    <w:rsid w:val="005E3253"/>
    <w:rsid w:val="005E4D96"/>
    <w:rsid w:val="005F3C7D"/>
    <w:rsid w:val="00613D2A"/>
    <w:rsid w:val="00614089"/>
    <w:rsid w:val="00636DD5"/>
    <w:rsid w:val="0068232C"/>
    <w:rsid w:val="00686D92"/>
    <w:rsid w:val="006D0AF8"/>
    <w:rsid w:val="00700A2F"/>
    <w:rsid w:val="00722464"/>
    <w:rsid w:val="00725016"/>
    <w:rsid w:val="00737C70"/>
    <w:rsid w:val="0074664F"/>
    <w:rsid w:val="007710CE"/>
    <w:rsid w:val="00783540"/>
    <w:rsid w:val="007A128C"/>
    <w:rsid w:val="007B735F"/>
    <w:rsid w:val="007E4F6C"/>
    <w:rsid w:val="007F04C1"/>
    <w:rsid w:val="007F4CF3"/>
    <w:rsid w:val="00812960"/>
    <w:rsid w:val="00851928"/>
    <w:rsid w:val="00855CAE"/>
    <w:rsid w:val="00883FEE"/>
    <w:rsid w:val="008B38BE"/>
    <w:rsid w:val="008E4069"/>
    <w:rsid w:val="00902F26"/>
    <w:rsid w:val="00923F06"/>
    <w:rsid w:val="00930504"/>
    <w:rsid w:val="009348BC"/>
    <w:rsid w:val="00935841"/>
    <w:rsid w:val="0098091F"/>
    <w:rsid w:val="0099347D"/>
    <w:rsid w:val="009968F5"/>
    <w:rsid w:val="009A02A2"/>
    <w:rsid w:val="009B5786"/>
    <w:rsid w:val="009C461B"/>
    <w:rsid w:val="009D3686"/>
    <w:rsid w:val="009E514E"/>
    <w:rsid w:val="00A158E2"/>
    <w:rsid w:val="00A4628F"/>
    <w:rsid w:val="00A701B4"/>
    <w:rsid w:val="00A7494C"/>
    <w:rsid w:val="00A83D98"/>
    <w:rsid w:val="00A960EE"/>
    <w:rsid w:val="00AB7C2C"/>
    <w:rsid w:val="00AC0524"/>
    <w:rsid w:val="00AD1985"/>
    <w:rsid w:val="00B468FE"/>
    <w:rsid w:val="00B47631"/>
    <w:rsid w:val="00B61918"/>
    <w:rsid w:val="00B64452"/>
    <w:rsid w:val="00B872C2"/>
    <w:rsid w:val="00B93B82"/>
    <w:rsid w:val="00B95603"/>
    <w:rsid w:val="00BB106D"/>
    <w:rsid w:val="00BC0AF9"/>
    <w:rsid w:val="00BD51FF"/>
    <w:rsid w:val="00BD74DD"/>
    <w:rsid w:val="00BE6EAD"/>
    <w:rsid w:val="00C16D63"/>
    <w:rsid w:val="00C239F2"/>
    <w:rsid w:val="00C40F9A"/>
    <w:rsid w:val="00C50C5E"/>
    <w:rsid w:val="00C52E83"/>
    <w:rsid w:val="00C63FC2"/>
    <w:rsid w:val="00C77E5D"/>
    <w:rsid w:val="00C87C23"/>
    <w:rsid w:val="00C93F2A"/>
    <w:rsid w:val="00C96523"/>
    <w:rsid w:val="00CA5CA1"/>
    <w:rsid w:val="00CB0246"/>
    <w:rsid w:val="00CE1317"/>
    <w:rsid w:val="00D368E9"/>
    <w:rsid w:val="00D3773F"/>
    <w:rsid w:val="00D50500"/>
    <w:rsid w:val="00DB3954"/>
    <w:rsid w:val="00DC09C7"/>
    <w:rsid w:val="00E118B6"/>
    <w:rsid w:val="00E1670C"/>
    <w:rsid w:val="00E74193"/>
    <w:rsid w:val="00EA0911"/>
    <w:rsid w:val="00EB1390"/>
    <w:rsid w:val="00F33AD4"/>
    <w:rsid w:val="00F67228"/>
    <w:rsid w:val="00F7187F"/>
    <w:rsid w:val="00F8770F"/>
    <w:rsid w:val="00F9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6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9B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8C"/>
  </w:style>
  <w:style w:type="paragraph" w:styleId="a6">
    <w:name w:val="footer"/>
    <w:basedOn w:val="a"/>
    <w:link w:val="a7"/>
    <w:uiPriority w:val="99"/>
    <w:unhideWhenUsed/>
    <w:rsid w:val="007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8C"/>
  </w:style>
  <w:style w:type="table" w:styleId="a8">
    <w:name w:val="Table Grid"/>
    <w:basedOn w:val="a1"/>
    <w:rsid w:val="006D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A0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7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7494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466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74664F"/>
    <w:rPr>
      <w:color w:val="0000FF"/>
      <w:u w:val="single"/>
    </w:rPr>
  </w:style>
  <w:style w:type="paragraph" w:customStyle="1" w:styleId="FORMATTEXT">
    <w:name w:val=".FORMATTEXT"/>
    <w:uiPriority w:val="99"/>
    <w:rsid w:val="00375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E6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6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9B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8C"/>
  </w:style>
  <w:style w:type="paragraph" w:styleId="a6">
    <w:name w:val="footer"/>
    <w:basedOn w:val="a"/>
    <w:link w:val="a7"/>
    <w:uiPriority w:val="99"/>
    <w:unhideWhenUsed/>
    <w:rsid w:val="007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8C"/>
  </w:style>
  <w:style w:type="table" w:styleId="a8">
    <w:name w:val="Table Grid"/>
    <w:basedOn w:val="a1"/>
    <w:rsid w:val="006D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A0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7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7494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466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74664F"/>
    <w:rPr>
      <w:color w:val="0000FF"/>
      <w:u w:val="single"/>
    </w:rPr>
  </w:style>
  <w:style w:type="paragraph" w:customStyle="1" w:styleId="FORMATTEXT">
    <w:name w:val=".FORMATTEXT"/>
    <w:uiPriority w:val="99"/>
    <w:rsid w:val="00375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E6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D5E6-76A3-4AA4-BE5B-B3CD2C83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то-то</cp:lastModifiedBy>
  <cp:revision>7</cp:revision>
  <cp:lastPrinted>2020-12-02T12:32:00Z</cp:lastPrinted>
  <dcterms:created xsi:type="dcterms:W3CDTF">2020-12-02T12:26:00Z</dcterms:created>
  <dcterms:modified xsi:type="dcterms:W3CDTF">2020-12-02T13:10:00Z</dcterms:modified>
</cp:coreProperties>
</file>